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33" w:rsidRDefault="00E90333" w:rsidP="0082449F">
      <w:pPr>
        <w:jc w:val="right"/>
      </w:pPr>
    </w:p>
    <w:p w:rsidR="00E90333" w:rsidRDefault="00E90333" w:rsidP="0082449F">
      <w:pPr>
        <w:jc w:val="right"/>
      </w:pPr>
    </w:p>
    <w:p w:rsidR="00E90333" w:rsidRDefault="00E90333" w:rsidP="0082449F">
      <w:pPr>
        <w:jc w:val="right"/>
      </w:pPr>
    </w:p>
    <w:p w:rsidR="002E40F5" w:rsidRPr="0035760D" w:rsidRDefault="002E40F5" w:rsidP="0082449F">
      <w:pPr>
        <w:jc w:val="right"/>
      </w:pPr>
      <w:r w:rsidRPr="0035760D">
        <w:t>Проект постановления</w:t>
      </w:r>
    </w:p>
    <w:p w:rsidR="002E40F5" w:rsidRPr="0035760D" w:rsidRDefault="002E40F5" w:rsidP="0082449F">
      <w:pPr>
        <w:jc w:val="right"/>
      </w:pPr>
      <w:r w:rsidRPr="0035760D">
        <w:t>Губернатора Новосибирской области</w:t>
      </w:r>
    </w:p>
    <w:p w:rsidR="002E40F5" w:rsidRPr="0035760D" w:rsidRDefault="002E40F5" w:rsidP="0082449F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3B47" w:rsidRPr="0035760D" w:rsidRDefault="00F33B47" w:rsidP="0082449F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A6C" w:rsidRPr="0035760D" w:rsidRDefault="00A61A6C" w:rsidP="0082449F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A6C" w:rsidRPr="0035760D" w:rsidRDefault="00A61A6C" w:rsidP="0082449F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A6C" w:rsidRPr="0035760D" w:rsidRDefault="00A61A6C" w:rsidP="0082449F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A6C" w:rsidRPr="0035760D" w:rsidRDefault="00A61A6C" w:rsidP="0082449F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A6C" w:rsidRPr="0035760D" w:rsidRDefault="00A61A6C" w:rsidP="0082449F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A6C" w:rsidRPr="0035760D" w:rsidRDefault="00A61A6C" w:rsidP="0082449F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A6C" w:rsidRPr="0035760D" w:rsidRDefault="00A61A6C" w:rsidP="0082449F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74A4" w:rsidRDefault="002E40F5" w:rsidP="008244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760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D5A97">
        <w:rPr>
          <w:rFonts w:ascii="Times New Roman" w:hAnsi="Times New Roman" w:cs="Times New Roman"/>
          <w:b w:val="0"/>
          <w:sz w:val="28"/>
          <w:szCs w:val="28"/>
        </w:rPr>
        <w:t>признании утратившими</w:t>
      </w:r>
      <w:r w:rsidR="009774A4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постановлений </w:t>
      </w:r>
    </w:p>
    <w:p w:rsidR="00D069BB" w:rsidRPr="0035760D" w:rsidRDefault="009774A4" w:rsidP="008244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AD3FB7" w:rsidRPr="0035760D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</w:t>
      </w:r>
    </w:p>
    <w:p w:rsidR="00D069BB" w:rsidRPr="0035760D" w:rsidRDefault="00D069BB" w:rsidP="008244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0333" w:rsidRPr="0035760D" w:rsidRDefault="00E90333" w:rsidP="008244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3FB7" w:rsidRPr="0035760D" w:rsidRDefault="009774A4" w:rsidP="00E90333">
      <w:pPr>
        <w:ind w:firstLine="709"/>
        <w:rPr>
          <w:b/>
          <w:smallCaps/>
          <w:szCs w:val="28"/>
        </w:rPr>
      </w:pPr>
      <w:r>
        <w:rPr>
          <w:b/>
          <w:szCs w:val="28"/>
        </w:rPr>
        <w:t>П</w:t>
      </w:r>
      <w:r w:rsidR="00AD3FB7" w:rsidRPr="0035760D">
        <w:rPr>
          <w:b/>
          <w:szCs w:val="28"/>
        </w:rPr>
        <w:t> о с </w:t>
      </w:r>
      <w:proofErr w:type="gramStart"/>
      <w:r w:rsidR="00AD3FB7" w:rsidRPr="0035760D">
        <w:rPr>
          <w:b/>
          <w:szCs w:val="28"/>
        </w:rPr>
        <w:t>т</w:t>
      </w:r>
      <w:proofErr w:type="gramEnd"/>
      <w:r w:rsidR="00AD3FB7" w:rsidRPr="0035760D">
        <w:rPr>
          <w:b/>
          <w:szCs w:val="28"/>
        </w:rPr>
        <w:t> а н о в</w:t>
      </w:r>
      <w:r w:rsidR="00C61FE6" w:rsidRPr="0035760D">
        <w:rPr>
          <w:b/>
          <w:szCs w:val="28"/>
        </w:rPr>
        <w:t> </w:t>
      </w:r>
      <w:r w:rsidR="00AD3FB7" w:rsidRPr="0035760D">
        <w:rPr>
          <w:b/>
          <w:szCs w:val="28"/>
        </w:rPr>
        <w:t>л</w:t>
      </w:r>
      <w:r w:rsidR="00C61FE6" w:rsidRPr="0035760D">
        <w:rPr>
          <w:b/>
          <w:szCs w:val="28"/>
        </w:rPr>
        <w:t> </w:t>
      </w:r>
      <w:r w:rsidR="00AD3FB7" w:rsidRPr="0035760D">
        <w:rPr>
          <w:b/>
          <w:szCs w:val="28"/>
        </w:rPr>
        <w:t>я</w:t>
      </w:r>
      <w:r w:rsidR="00C61FE6" w:rsidRPr="0035760D">
        <w:rPr>
          <w:b/>
          <w:szCs w:val="28"/>
        </w:rPr>
        <w:t> </w:t>
      </w:r>
      <w:r w:rsidR="00AD3FB7" w:rsidRPr="0035760D">
        <w:rPr>
          <w:b/>
          <w:szCs w:val="28"/>
        </w:rPr>
        <w:t>ю</w:t>
      </w:r>
      <w:r w:rsidR="00AD3FB7" w:rsidRPr="0035760D">
        <w:rPr>
          <w:szCs w:val="28"/>
        </w:rPr>
        <w:t>:</w:t>
      </w:r>
    </w:p>
    <w:p w:rsidR="0072197B" w:rsidRPr="0035760D" w:rsidRDefault="00C61FE6" w:rsidP="00E90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0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C0C6A" w:rsidRPr="0035760D">
        <w:rPr>
          <w:rFonts w:ascii="Times New Roman" w:hAnsi="Times New Roman" w:cs="Times New Roman"/>
          <w:sz w:val="28"/>
          <w:szCs w:val="28"/>
        </w:rPr>
        <w:t>и</w:t>
      </w:r>
      <w:r w:rsidRPr="0035760D">
        <w:rPr>
          <w:rFonts w:ascii="Times New Roman" w:hAnsi="Times New Roman" w:cs="Times New Roman"/>
          <w:sz w:val="28"/>
          <w:szCs w:val="28"/>
        </w:rPr>
        <w:t xml:space="preserve"> силу</w:t>
      </w:r>
      <w:r w:rsidR="0072197B" w:rsidRPr="0035760D">
        <w:rPr>
          <w:rFonts w:ascii="Times New Roman" w:hAnsi="Times New Roman" w:cs="Times New Roman"/>
          <w:sz w:val="28"/>
          <w:szCs w:val="28"/>
        </w:rPr>
        <w:t>:</w:t>
      </w:r>
    </w:p>
    <w:p w:rsidR="00BB1236" w:rsidRPr="0035760D" w:rsidRDefault="00C61FE6" w:rsidP="00E90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0D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 04.02.2014 № 19 «О</w:t>
      </w:r>
      <w:r w:rsidR="004C6E3E">
        <w:rPr>
          <w:rFonts w:ascii="Times New Roman" w:hAnsi="Times New Roman" w:cs="Times New Roman"/>
          <w:sz w:val="28"/>
          <w:szCs w:val="28"/>
        </w:rPr>
        <w:t> </w:t>
      </w:r>
      <w:r w:rsidRPr="0035760D">
        <w:rPr>
          <w:rFonts w:ascii="Times New Roman" w:hAnsi="Times New Roman" w:cs="Times New Roman"/>
          <w:sz w:val="28"/>
          <w:szCs w:val="28"/>
        </w:rPr>
        <w:t>дополнительных мерах по повышен</w:t>
      </w:r>
      <w:bookmarkStart w:id="0" w:name="_GoBack"/>
      <w:bookmarkEnd w:id="0"/>
      <w:r w:rsidRPr="0035760D">
        <w:rPr>
          <w:rFonts w:ascii="Times New Roman" w:hAnsi="Times New Roman" w:cs="Times New Roman"/>
          <w:sz w:val="28"/>
          <w:szCs w:val="28"/>
        </w:rPr>
        <w:t>ию эффективности социального партнерства в сфере труда в Новосибирской области»</w:t>
      </w:r>
      <w:r w:rsidR="0072197B" w:rsidRPr="0035760D">
        <w:rPr>
          <w:rFonts w:ascii="Times New Roman" w:hAnsi="Times New Roman" w:cs="Times New Roman"/>
          <w:sz w:val="28"/>
          <w:szCs w:val="28"/>
        </w:rPr>
        <w:t>;</w:t>
      </w:r>
    </w:p>
    <w:p w:rsidR="0072197B" w:rsidRPr="0035760D" w:rsidRDefault="0072197B" w:rsidP="00E90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0D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 28.05.2015 № 101 «О</w:t>
      </w:r>
      <w:r w:rsidR="004C6E3E">
        <w:rPr>
          <w:rFonts w:ascii="Times New Roman" w:hAnsi="Times New Roman" w:cs="Times New Roman"/>
          <w:sz w:val="28"/>
          <w:szCs w:val="28"/>
        </w:rPr>
        <w:t> </w:t>
      </w:r>
      <w:r w:rsidRPr="0035760D">
        <w:rPr>
          <w:rFonts w:ascii="Times New Roman" w:hAnsi="Times New Roman" w:cs="Times New Roman"/>
          <w:sz w:val="28"/>
          <w:szCs w:val="28"/>
        </w:rPr>
        <w:t>внесени</w:t>
      </w:r>
      <w:r w:rsidR="008F70A1">
        <w:rPr>
          <w:rFonts w:ascii="Times New Roman" w:hAnsi="Times New Roman" w:cs="Times New Roman"/>
          <w:sz w:val="28"/>
          <w:szCs w:val="28"/>
        </w:rPr>
        <w:t>и</w:t>
      </w:r>
      <w:r w:rsidRPr="0035760D">
        <w:rPr>
          <w:rFonts w:ascii="Times New Roman" w:hAnsi="Times New Roman" w:cs="Times New Roman"/>
          <w:sz w:val="28"/>
          <w:szCs w:val="28"/>
        </w:rPr>
        <w:t xml:space="preserve"> изменений в постановление Губернатора Новосибирской области от</w:t>
      </w:r>
      <w:r w:rsidR="004C6E3E">
        <w:rPr>
          <w:rFonts w:ascii="Times New Roman" w:hAnsi="Times New Roman" w:cs="Times New Roman"/>
          <w:sz w:val="28"/>
          <w:szCs w:val="28"/>
        </w:rPr>
        <w:t> </w:t>
      </w:r>
      <w:r w:rsidRPr="0035760D">
        <w:rPr>
          <w:rFonts w:ascii="Times New Roman" w:hAnsi="Times New Roman" w:cs="Times New Roman"/>
          <w:sz w:val="28"/>
          <w:szCs w:val="28"/>
        </w:rPr>
        <w:t>04.02.2014 № 19»;</w:t>
      </w:r>
    </w:p>
    <w:p w:rsidR="0072197B" w:rsidRPr="0035760D" w:rsidRDefault="0072197B" w:rsidP="00E90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0D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 07.03.2017 № 31 «О</w:t>
      </w:r>
      <w:r w:rsidR="004C6E3E">
        <w:rPr>
          <w:rFonts w:ascii="Times New Roman" w:hAnsi="Times New Roman" w:cs="Times New Roman"/>
          <w:sz w:val="28"/>
          <w:szCs w:val="28"/>
        </w:rPr>
        <w:t> </w:t>
      </w:r>
      <w:r w:rsidRPr="0035760D">
        <w:rPr>
          <w:rFonts w:ascii="Times New Roman" w:hAnsi="Times New Roman" w:cs="Times New Roman"/>
          <w:sz w:val="28"/>
          <w:szCs w:val="28"/>
        </w:rPr>
        <w:t>внесени</w:t>
      </w:r>
      <w:r w:rsidR="008F70A1">
        <w:rPr>
          <w:rFonts w:ascii="Times New Roman" w:hAnsi="Times New Roman" w:cs="Times New Roman"/>
          <w:sz w:val="28"/>
          <w:szCs w:val="28"/>
        </w:rPr>
        <w:t>и</w:t>
      </w:r>
      <w:r w:rsidRPr="0035760D">
        <w:rPr>
          <w:rFonts w:ascii="Times New Roman" w:hAnsi="Times New Roman" w:cs="Times New Roman"/>
          <w:sz w:val="28"/>
          <w:szCs w:val="28"/>
        </w:rPr>
        <w:t xml:space="preserve"> изменений в постановление Губернатора Новосибирской области от</w:t>
      </w:r>
      <w:r w:rsidR="004C6E3E">
        <w:rPr>
          <w:rFonts w:ascii="Times New Roman" w:hAnsi="Times New Roman" w:cs="Times New Roman"/>
          <w:sz w:val="28"/>
          <w:szCs w:val="28"/>
        </w:rPr>
        <w:t> </w:t>
      </w:r>
      <w:r w:rsidRPr="0035760D">
        <w:rPr>
          <w:rFonts w:ascii="Times New Roman" w:hAnsi="Times New Roman" w:cs="Times New Roman"/>
          <w:sz w:val="28"/>
          <w:szCs w:val="28"/>
        </w:rPr>
        <w:t>04.02.2014 № 19».</w:t>
      </w:r>
    </w:p>
    <w:p w:rsidR="00D069BB" w:rsidRPr="0035760D" w:rsidRDefault="00D069BB" w:rsidP="00824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0DB" w:rsidRPr="0035760D" w:rsidRDefault="001A50DB" w:rsidP="00824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B47" w:rsidRPr="0035760D" w:rsidRDefault="00F33B47" w:rsidP="00824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9BB" w:rsidRPr="0035760D" w:rsidRDefault="00037C83" w:rsidP="00824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760D">
        <w:rPr>
          <w:rFonts w:ascii="Times New Roman" w:hAnsi="Times New Roman" w:cs="Times New Roman"/>
          <w:sz w:val="28"/>
          <w:szCs w:val="28"/>
        </w:rPr>
        <w:t>А.А. Травников</w:t>
      </w:r>
    </w:p>
    <w:p w:rsidR="00F33B47" w:rsidRPr="0035760D" w:rsidRDefault="00F33B47" w:rsidP="0082449F">
      <w:pPr>
        <w:rPr>
          <w:sz w:val="20"/>
        </w:rPr>
      </w:pPr>
    </w:p>
    <w:p w:rsidR="008C58D8" w:rsidRPr="0035760D" w:rsidRDefault="008C58D8" w:rsidP="0082449F">
      <w:pPr>
        <w:rPr>
          <w:sz w:val="20"/>
        </w:rPr>
      </w:pPr>
    </w:p>
    <w:p w:rsidR="008C58D8" w:rsidRPr="0035760D" w:rsidRDefault="008C58D8" w:rsidP="0082449F">
      <w:pPr>
        <w:rPr>
          <w:sz w:val="20"/>
        </w:rPr>
      </w:pPr>
    </w:p>
    <w:p w:rsidR="008C58D8" w:rsidRDefault="008C58D8" w:rsidP="0082449F">
      <w:pPr>
        <w:rPr>
          <w:sz w:val="20"/>
        </w:rPr>
      </w:pPr>
    </w:p>
    <w:p w:rsidR="0056134A" w:rsidRDefault="0056134A" w:rsidP="0082449F">
      <w:pPr>
        <w:rPr>
          <w:sz w:val="20"/>
        </w:rPr>
      </w:pPr>
    </w:p>
    <w:p w:rsidR="009774A4" w:rsidRDefault="009774A4" w:rsidP="0082449F">
      <w:pPr>
        <w:rPr>
          <w:sz w:val="20"/>
        </w:rPr>
      </w:pPr>
    </w:p>
    <w:p w:rsidR="009774A4" w:rsidRDefault="009774A4" w:rsidP="0082449F">
      <w:pPr>
        <w:rPr>
          <w:sz w:val="20"/>
        </w:rPr>
      </w:pPr>
    </w:p>
    <w:p w:rsidR="009774A4" w:rsidRDefault="009774A4" w:rsidP="0082449F">
      <w:pPr>
        <w:rPr>
          <w:sz w:val="20"/>
        </w:rPr>
      </w:pPr>
    </w:p>
    <w:p w:rsidR="009774A4" w:rsidRDefault="009774A4" w:rsidP="0082449F">
      <w:pPr>
        <w:rPr>
          <w:sz w:val="20"/>
        </w:rPr>
      </w:pPr>
    </w:p>
    <w:p w:rsidR="009774A4" w:rsidRDefault="009774A4" w:rsidP="0082449F">
      <w:pPr>
        <w:rPr>
          <w:sz w:val="20"/>
        </w:rPr>
      </w:pPr>
    </w:p>
    <w:p w:rsidR="009774A4" w:rsidRDefault="009774A4" w:rsidP="0082449F">
      <w:pPr>
        <w:rPr>
          <w:sz w:val="20"/>
        </w:rPr>
      </w:pPr>
    </w:p>
    <w:p w:rsidR="009774A4" w:rsidRDefault="009774A4" w:rsidP="0082449F">
      <w:pPr>
        <w:rPr>
          <w:sz w:val="20"/>
        </w:rPr>
      </w:pPr>
    </w:p>
    <w:p w:rsidR="009774A4" w:rsidRDefault="009774A4" w:rsidP="0082449F">
      <w:pPr>
        <w:rPr>
          <w:sz w:val="20"/>
        </w:rPr>
      </w:pPr>
    </w:p>
    <w:p w:rsidR="009774A4" w:rsidRDefault="009774A4" w:rsidP="0082449F">
      <w:pPr>
        <w:rPr>
          <w:sz w:val="20"/>
        </w:rPr>
      </w:pPr>
    </w:p>
    <w:p w:rsidR="009774A4" w:rsidRDefault="009774A4" w:rsidP="0082449F">
      <w:pPr>
        <w:rPr>
          <w:sz w:val="20"/>
        </w:rPr>
      </w:pPr>
    </w:p>
    <w:p w:rsidR="005D1777" w:rsidRPr="0035760D" w:rsidRDefault="00766040" w:rsidP="0082449F">
      <w:pPr>
        <w:rPr>
          <w:sz w:val="20"/>
        </w:rPr>
      </w:pPr>
      <w:r>
        <w:rPr>
          <w:sz w:val="20"/>
        </w:rPr>
        <w:t xml:space="preserve">Е.В. </w:t>
      </w:r>
      <w:proofErr w:type="spellStart"/>
      <w:r>
        <w:rPr>
          <w:sz w:val="20"/>
        </w:rPr>
        <w:t>Бахарева</w:t>
      </w:r>
      <w:proofErr w:type="spellEnd"/>
    </w:p>
    <w:p w:rsidR="00FA23F7" w:rsidRPr="00340350" w:rsidRDefault="005D1777" w:rsidP="008C58D8">
      <w:pPr>
        <w:rPr>
          <w:szCs w:val="28"/>
        </w:rPr>
      </w:pPr>
      <w:r w:rsidRPr="0035760D">
        <w:rPr>
          <w:sz w:val="20"/>
        </w:rPr>
        <w:t xml:space="preserve">238 75 </w:t>
      </w:r>
      <w:r w:rsidR="00766040">
        <w:rPr>
          <w:sz w:val="20"/>
        </w:rPr>
        <w:t>95</w:t>
      </w:r>
    </w:p>
    <w:sectPr w:rsidR="00FA23F7" w:rsidRPr="00340350" w:rsidSect="00E53D2D">
      <w:headerReference w:type="even" r:id="rId8"/>
      <w:headerReference w:type="default" r:id="rId9"/>
      <w:pgSz w:w="11906" w:h="16838"/>
      <w:pgMar w:top="1134" w:right="567" w:bottom="1134" w:left="1418" w:header="1134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AD" w:rsidRDefault="007B17AD">
      <w:r>
        <w:separator/>
      </w:r>
    </w:p>
  </w:endnote>
  <w:endnote w:type="continuationSeparator" w:id="0">
    <w:p w:rsidR="007B17AD" w:rsidRDefault="007B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AD" w:rsidRDefault="007B17AD">
      <w:r>
        <w:separator/>
      </w:r>
    </w:p>
  </w:footnote>
  <w:footnote w:type="continuationSeparator" w:id="0">
    <w:p w:rsidR="007B17AD" w:rsidRDefault="007B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1EB" w:rsidRDefault="0020416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601EB" w:rsidRDefault="007B17A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731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53D2D" w:rsidRPr="00E53D2D" w:rsidRDefault="00E53D2D">
        <w:pPr>
          <w:pStyle w:val="ab"/>
          <w:jc w:val="center"/>
          <w:rPr>
            <w:sz w:val="20"/>
            <w:szCs w:val="20"/>
          </w:rPr>
        </w:pPr>
        <w:r w:rsidRPr="00E53D2D">
          <w:rPr>
            <w:sz w:val="20"/>
            <w:szCs w:val="20"/>
          </w:rPr>
          <w:fldChar w:fldCharType="begin"/>
        </w:r>
        <w:r w:rsidRPr="00E53D2D">
          <w:rPr>
            <w:sz w:val="20"/>
            <w:szCs w:val="20"/>
          </w:rPr>
          <w:instrText>PAGE   \* MERGEFORMAT</w:instrText>
        </w:r>
        <w:r w:rsidRPr="00E53D2D">
          <w:rPr>
            <w:sz w:val="20"/>
            <w:szCs w:val="20"/>
          </w:rPr>
          <w:fldChar w:fldCharType="separate"/>
        </w:r>
        <w:r w:rsidR="009774A4">
          <w:rPr>
            <w:noProof/>
            <w:sz w:val="20"/>
            <w:szCs w:val="20"/>
          </w:rPr>
          <w:t>2</w:t>
        </w:r>
        <w:r w:rsidRPr="00E53D2D">
          <w:rPr>
            <w:sz w:val="20"/>
            <w:szCs w:val="20"/>
          </w:rPr>
          <w:fldChar w:fldCharType="end"/>
        </w:r>
      </w:p>
    </w:sdtContent>
  </w:sdt>
  <w:p w:rsidR="005F29B0" w:rsidRDefault="007B17A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13F7A"/>
    <w:multiLevelType w:val="hybridMultilevel"/>
    <w:tmpl w:val="AFFE4BF2"/>
    <w:lvl w:ilvl="0" w:tplc="8ECE1212">
      <w:start w:val="1"/>
      <w:numFmt w:val="decimal"/>
      <w:suff w:val="nothing"/>
      <w:lvlText w:val="%1."/>
      <w:lvlJc w:val="lef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B3674"/>
    <w:multiLevelType w:val="hybridMultilevel"/>
    <w:tmpl w:val="14683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BB"/>
    <w:rsid w:val="000063C6"/>
    <w:rsid w:val="00011F72"/>
    <w:rsid w:val="00037C83"/>
    <w:rsid w:val="000464C4"/>
    <w:rsid w:val="00057D7C"/>
    <w:rsid w:val="000727EC"/>
    <w:rsid w:val="00076DCF"/>
    <w:rsid w:val="00082A23"/>
    <w:rsid w:val="00092FDB"/>
    <w:rsid w:val="000C1070"/>
    <w:rsid w:val="000D50B0"/>
    <w:rsid w:val="000D7C60"/>
    <w:rsid w:val="001133E1"/>
    <w:rsid w:val="0012079F"/>
    <w:rsid w:val="00123A90"/>
    <w:rsid w:val="00130929"/>
    <w:rsid w:val="00146CF1"/>
    <w:rsid w:val="00160207"/>
    <w:rsid w:val="00175156"/>
    <w:rsid w:val="00177ABD"/>
    <w:rsid w:val="00186DE1"/>
    <w:rsid w:val="0018769E"/>
    <w:rsid w:val="0019386C"/>
    <w:rsid w:val="001A50DB"/>
    <w:rsid w:val="001E2914"/>
    <w:rsid w:val="001F3955"/>
    <w:rsid w:val="001F797D"/>
    <w:rsid w:val="0020416B"/>
    <w:rsid w:val="002075E2"/>
    <w:rsid w:val="00207D0F"/>
    <w:rsid w:val="00215853"/>
    <w:rsid w:val="002233B6"/>
    <w:rsid w:val="002344EE"/>
    <w:rsid w:val="00244123"/>
    <w:rsid w:val="002759B0"/>
    <w:rsid w:val="00293941"/>
    <w:rsid w:val="002A1C4A"/>
    <w:rsid w:val="002A5C33"/>
    <w:rsid w:val="002B065A"/>
    <w:rsid w:val="002C79EB"/>
    <w:rsid w:val="002D2CDD"/>
    <w:rsid w:val="002E40F5"/>
    <w:rsid w:val="0030687A"/>
    <w:rsid w:val="0031684D"/>
    <w:rsid w:val="0032434D"/>
    <w:rsid w:val="00326017"/>
    <w:rsid w:val="00340350"/>
    <w:rsid w:val="0035275C"/>
    <w:rsid w:val="0035760D"/>
    <w:rsid w:val="00357ADB"/>
    <w:rsid w:val="00360459"/>
    <w:rsid w:val="003620E4"/>
    <w:rsid w:val="00365817"/>
    <w:rsid w:val="00380AF6"/>
    <w:rsid w:val="003A6E9C"/>
    <w:rsid w:val="003D5A97"/>
    <w:rsid w:val="003D74CA"/>
    <w:rsid w:val="003E724C"/>
    <w:rsid w:val="003F0F71"/>
    <w:rsid w:val="00400379"/>
    <w:rsid w:val="0040623E"/>
    <w:rsid w:val="00415392"/>
    <w:rsid w:val="00415D6F"/>
    <w:rsid w:val="00422175"/>
    <w:rsid w:val="00464E8A"/>
    <w:rsid w:val="0047216D"/>
    <w:rsid w:val="004924DE"/>
    <w:rsid w:val="004A1020"/>
    <w:rsid w:val="004B2616"/>
    <w:rsid w:val="004B273E"/>
    <w:rsid w:val="004C5131"/>
    <w:rsid w:val="004C6E3E"/>
    <w:rsid w:val="004E6C38"/>
    <w:rsid w:val="004F6E46"/>
    <w:rsid w:val="004F7990"/>
    <w:rsid w:val="0050252A"/>
    <w:rsid w:val="005226D7"/>
    <w:rsid w:val="005255B2"/>
    <w:rsid w:val="005321AA"/>
    <w:rsid w:val="00533DDA"/>
    <w:rsid w:val="00533E0E"/>
    <w:rsid w:val="005451FE"/>
    <w:rsid w:val="005516AC"/>
    <w:rsid w:val="0056134A"/>
    <w:rsid w:val="0056231A"/>
    <w:rsid w:val="005624B5"/>
    <w:rsid w:val="00571E69"/>
    <w:rsid w:val="00572AF1"/>
    <w:rsid w:val="00574B14"/>
    <w:rsid w:val="00575576"/>
    <w:rsid w:val="0058339F"/>
    <w:rsid w:val="00584977"/>
    <w:rsid w:val="005868E7"/>
    <w:rsid w:val="00591E52"/>
    <w:rsid w:val="00596845"/>
    <w:rsid w:val="005B4BAB"/>
    <w:rsid w:val="005C2D90"/>
    <w:rsid w:val="005D1777"/>
    <w:rsid w:val="005E4408"/>
    <w:rsid w:val="00604FBA"/>
    <w:rsid w:val="006144C4"/>
    <w:rsid w:val="00622A15"/>
    <w:rsid w:val="0063380E"/>
    <w:rsid w:val="00635BA9"/>
    <w:rsid w:val="00636D2F"/>
    <w:rsid w:val="00637993"/>
    <w:rsid w:val="006762F0"/>
    <w:rsid w:val="006864A3"/>
    <w:rsid w:val="006A360D"/>
    <w:rsid w:val="006B35B6"/>
    <w:rsid w:val="006D299D"/>
    <w:rsid w:val="006F3C4F"/>
    <w:rsid w:val="006F4D09"/>
    <w:rsid w:val="006F7D4D"/>
    <w:rsid w:val="007059B8"/>
    <w:rsid w:val="00710FBD"/>
    <w:rsid w:val="0072197B"/>
    <w:rsid w:val="00727BDE"/>
    <w:rsid w:val="007534FA"/>
    <w:rsid w:val="00755715"/>
    <w:rsid w:val="00764C50"/>
    <w:rsid w:val="00766040"/>
    <w:rsid w:val="00795E72"/>
    <w:rsid w:val="007A40B7"/>
    <w:rsid w:val="007A5B03"/>
    <w:rsid w:val="007A6227"/>
    <w:rsid w:val="007B0A2B"/>
    <w:rsid w:val="007B17AD"/>
    <w:rsid w:val="007B220A"/>
    <w:rsid w:val="007B2B3B"/>
    <w:rsid w:val="007C0C6A"/>
    <w:rsid w:val="007D5D46"/>
    <w:rsid w:val="007D7954"/>
    <w:rsid w:val="007E0B09"/>
    <w:rsid w:val="0082404F"/>
    <w:rsid w:val="0082449F"/>
    <w:rsid w:val="00843369"/>
    <w:rsid w:val="00844B66"/>
    <w:rsid w:val="00854B37"/>
    <w:rsid w:val="008571F0"/>
    <w:rsid w:val="00875063"/>
    <w:rsid w:val="008A4E81"/>
    <w:rsid w:val="008B283D"/>
    <w:rsid w:val="008B339D"/>
    <w:rsid w:val="008C58D8"/>
    <w:rsid w:val="008D097A"/>
    <w:rsid w:val="008D1149"/>
    <w:rsid w:val="008D6998"/>
    <w:rsid w:val="008F53BD"/>
    <w:rsid w:val="008F58E5"/>
    <w:rsid w:val="008F70A1"/>
    <w:rsid w:val="00902BE5"/>
    <w:rsid w:val="009214DA"/>
    <w:rsid w:val="009224B0"/>
    <w:rsid w:val="00947C92"/>
    <w:rsid w:val="009505CA"/>
    <w:rsid w:val="009774A4"/>
    <w:rsid w:val="00980512"/>
    <w:rsid w:val="0099126E"/>
    <w:rsid w:val="009A437B"/>
    <w:rsid w:val="009A4DB8"/>
    <w:rsid w:val="009B4B4F"/>
    <w:rsid w:val="009B60B3"/>
    <w:rsid w:val="009C29DD"/>
    <w:rsid w:val="009D4D6D"/>
    <w:rsid w:val="009E3D47"/>
    <w:rsid w:val="009E4859"/>
    <w:rsid w:val="009F43DF"/>
    <w:rsid w:val="00A137AE"/>
    <w:rsid w:val="00A219BB"/>
    <w:rsid w:val="00A26A48"/>
    <w:rsid w:val="00A54EF2"/>
    <w:rsid w:val="00A61A6C"/>
    <w:rsid w:val="00A64D27"/>
    <w:rsid w:val="00A66DA7"/>
    <w:rsid w:val="00A80408"/>
    <w:rsid w:val="00A937FA"/>
    <w:rsid w:val="00A97877"/>
    <w:rsid w:val="00AA391E"/>
    <w:rsid w:val="00AB0A39"/>
    <w:rsid w:val="00AB4C68"/>
    <w:rsid w:val="00AD3FB7"/>
    <w:rsid w:val="00AE12E8"/>
    <w:rsid w:val="00AF7960"/>
    <w:rsid w:val="00B05734"/>
    <w:rsid w:val="00B11458"/>
    <w:rsid w:val="00B20231"/>
    <w:rsid w:val="00B3276E"/>
    <w:rsid w:val="00B332BE"/>
    <w:rsid w:val="00B34A4C"/>
    <w:rsid w:val="00B365BE"/>
    <w:rsid w:val="00B846F1"/>
    <w:rsid w:val="00B8691D"/>
    <w:rsid w:val="00B941B8"/>
    <w:rsid w:val="00B9527D"/>
    <w:rsid w:val="00BA14D1"/>
    <w:rsid w:val="00BA6E2D"/>
    <w:rsid w:val="00BB001E"/>
    <w:rsid w:val="00BB1236"/>
    <w:rsid w:val="00BC28C3"/>
    <w:rsid w:val="00BC3262"/>
    <w:rsid w:val="00BF5080"/>
    <w:rsid w:val="00C00A1A"/>
    <w:rsid w:val="00C40F2B"/>
    <w:rsid w:val="00C45A85"/>
    <w:rsid w:val="00C46328"/>
    <w:rsid w:val="00C51095"/>
    <w:rsid w:val="00C54252"/>
    <w:rsid w:val="00C61FE6"/>
    <w:rsid w:val="00C6437F"/>
    <w:rsid w:val="00C65C53"/>
    <w:rsid w:val="00C67F52"/>
    <w:rsid w:val="00C910DE"/>
    <w:rsid w:val="00CA18D0"/>
    <w:rsid w:val="00CA463B"/>
    <w:rsid w:val="00CB08B9"/>
    <w:rsid w:val="00CB4520"/>
    <w:rsid w:val="00CB5D38"/>
    <w:rsid w:val="00CC0233"/>
    <w:rsid w:val="00CC1DDA"/>
    <w:rsid w:val="00CC222E"/>
    <w:rsid w:val="00CC2A1A"/>
    <w:rsid w:val="00CD22BB"/>
    <w:rsid w:val="00CD4470"/>
    <w:rsid w:val="00CD794E"/>
    <w:rsid w:val="00CE6B62"/>
    <w:rsid w:val="00CF4D2E"/>
    <w:rsid w:val="00CF7C9E"/>
    <w:rsid w:val="00D03407"/>
    <w:rsid w:val="00D069BB"/>
    <w:rsid w:val="00D13872"/>
    <w:rsid w:val="00D17FB9"/>
    <w:rsid w:val="00D30112"/>
    <w:rsid w:val="00D33D40"/>
    <w:rsid w:val="00D7291A"/>
    <w:rsid w:val="00D86956"/>
    <w:rsid w:val="00D8753B"/>
    <w:rsid w:val="00D9032D"/>
    <w:rsid w:val="00D9271B"/>
    <w:rsid w:val="00DC299E"/>
    <w:rsid w:val="00DC71EE"/>
    <w:rsid w:val="00DE2992"/>
    <w:rsid w:val="00DE7E78"/>
    <w:rsid w:val="00DE7FD3"/>
    <w:rsid w:val="00DF5517"/>
    <w:rsid w:val="00E30199"/>
    <w:rsid w:val="00E3054C"/>
    <w:rsid w:val="00E35CA4"/>
    <w:rsid w:val="00E4121B"/>
    <w:rsid w:val="00E45128"/>
    <w:rsid w:val="00E53D2D"/>
    <w:rsid w:val="00E63DDB"/>
    <w:rsid w:val="00E75510"/>
    <w:rsid w:val="00E87AC8"/>
    <w:rsid w:val="00E90333"/>
    <w:rsid w:val="00E905CD"/>
    <w:rsid w:val="00E929C2"/>
    <w:rsid w:val="00EB02C6"/>
    <w:rsid w:val="00EB0D6F"/>
    <w:rsid w:val="00EB5DE1"/>
    <w:rsid w:val="00EE419D"/>
    <w:rsid w:val="00EE55D9"/>
    <w:rsid w:val="00EE6F71"/>
    <w:rsid w:val="00EF5F81"/>
    <w:rsid w:val="00EF6774"/>
    <w:rsid w:val="00F23477"/>
    <w:rsid w:val="00F27B31"/>
    <w:rsid w:val="00F33B47"/>
    <w:rsid w:val="00F34E5B"/>
    <w:rsid w:val="00F360DD"/>
    <w:rsid w:val="00F53C1B"/>
    <w:rsid w:val="00F61587"/>
    <w:rsid w:val="00F71673"/>
    <w:rsid w:val="00F92CA1"/>
    <w:rsid w:val="00F95778"/>
    <w:rsid w:val="00FA23F7"/>
    <w:rsid w:val="00FA59B4"/>
    <w:rsid w:val="00FA7F8F"/>
    <w:rsid w:val="00FB4440"/>
    <w:rsid w:val="00FB5831"/>
    <w:rsid w:val="00FC7D61"/>
    <w:rsid w:val="00FD2A6D"/>
    <w:rsid w:val="00FE224E"/>
    <w:rsid w:val="00FE3053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141A3"/>
  <w15:chartTrackingRefBased/>
  <w15:docId w15:val="{D8AE3509-C972-45D7-BED6-1DFCF7AF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0F5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6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6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226D7"/>
  </w:style>
  <w:style w:type="paragraph" w:styleId="a4">
    <w:name w:val="Balloon Text"/>
    <w:basedOn w:val="a"/>
    <w:link w:val="a5"/>
    <w:uiPriority w:val="99"/>
    <w:semiHidden/>
    <w:unhideWhenUsed/>
    <w:rsid w:val="008433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36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3A6E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E9C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E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E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4C5131"/>
    <w:pPr>
      <w:tabs>
        <w:tab w:val="center" w:pos="4677"/>
        <w:tab w:val="right" w:pos="9355"/>
      </w:tabs>
      <w:ind w:right="0"/>
      <w:jc w:val="left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C51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C5131"/>
  </w:style>
  <w:style w:type="paragraph" w:styleId="ae">
    <w:name w:val="footer"/>
    <w:basedOn w:val="a"/>
    <w:link w:val="af"/>
    <w:uiPriority w:val="99"/>
    <w:unhideWhenUsed/>
    <w:rsid w:val="00146C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6C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F77A-E493-4C1A-A3A8-D24CA6F1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Вероника Алексеевна</dc:creator>
  <cp:keywords/>
  <dc:description/>
  <cp:lastModifiedBy>Петухова Светлана Анатольевна</cp:lastModifiedBy>
  <cp:revision>5</cp:revision>
  <cp:lastPrinted>2020-08-11T05:54:00Z</cp:lastPrinted>
  <dcterms:created xsi:type="dcterms:W3CDTF">2020-08-11T05:25:00Z</dcterms:created>
  <dcterms:modified xsi:type="dcterms:W3CDTF">2020-08-11T07:46:00Z</dcterms:modified>
</cp:coreProperties>
</file>